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781074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781074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AC08C3">
              <w:rPr>
                <w:rFonts w:ascii="Times New Roman" w:hAnsi="Times New Roman"/>
                <w:color w:val="FF0000"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B83A5F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CF39B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78107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107539" w:rsidRDefault="00CF39B4" w:rsidP="00107539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  <w:bookmarkStart w:id="0" w:name="_Hlk147480933"/>
      <w:r w:rsidRPr="00CF3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«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Капітальний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ремонт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багатоквартирног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житловог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будинку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по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вул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Центральна, 304 </w:t>
      </w:r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в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смт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Бородянка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Бучанськог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району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Київської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області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(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згідн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коду ДК 021:2015: 45453000-7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Капітальний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ремонт і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реставрація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)</w:t>
      </w:r>
      <w:r w:rsidRPr="00CF39B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bookmarkEnd w:id="0"/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AC08C3" w:rsidP="007810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10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B83A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39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810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AF40C8" w:rsidTr="00EE09A8">
        <w:tc>
          <w:tcPr>
            <w:tcW w:w="10348" w:type="dxa"/>
          </w:tcPr>
          <w:p w:rsidR="00781074" w:rsidRPr="005A28FD" w:rsidRDefault="00781074" w:rsidP="00781074">
            <w:pPr>
              <w:pStyle w:val="a4"/>
              <w:numPr>
                <w:ilvl w:val="0"/>
                <w:numId w:val="37"/>
              </w:numPr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FD">
              <w:rPr>
                <w:rFonts w:ascii="Times New Roman" w:hAnsi="Times New Roman"/>
                <w:b/>
                <w:sz w:val="24"/>
                <w:szCs w:val="24"/>
              </w:rPr>
              <w:t>Видалити у ч. 2 Додатку 1 Тендерної документації:</w:t>
            </w:r>
          </w:p>
          <w:p w:rsidR="00781074" w:rsidRPr="005A28FD" w:rsidRDefault="00781074" w:rsidP="00781074">
            <w:pPr>
              <w:pStyle w:val="a4"/>
              <w:ind w:right="4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5A28FD">
              <w:rPr>
                <w:rFonts w:ascii="Times New Roman" w:eastAsia="Calibri" w:hAnsi="Times New Roman"/>
                <w:strike/>
                <w:sz w:val="24"/>
                <w:szCs w:val="24"/>
              </w:rPr>
              <w:t>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7225"/>
              <w:gridCol w:w="1275"/>
            </w:tblGrid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Штукату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а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у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Електрогазозварни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Електрослюсар будівель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Слюсар-сантехні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Лицювальник-плиточник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ашиніст-оператор навантажувальної машини (будівельні робот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1</w:t>
                  </w:r>
                </w:p>
              </w:tc>
            </w:tr>
            <w:tr w:rsidR="00781074" w:rsidRPr="00737DF7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онтажник систем утеплення будівель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074" w:rsidRPr="00781074" w:rsidRDefault="00781074" w:rsidP="00781074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781074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:rsidR="008F40A6" w:rsidRPr="008F40A6" w:rsidRDefault="008F40A6" w:rsidP="00CF39B4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</w:p>
        </w:tc>
      </w:tr>
      <w:tr w:rsidR="00781074" w:rsidRPr="00AF40C8" w:rsidTr="00EE09A8">
        <w:tc>
          <w:tcPr>
            <w:tcW w:w="10348" w:type="dxa"/>
          </w:tcPr>
          <w:p w:rsidR="00781074" w:rsidRPr="00781074" w:rsidRDefault="00781074" w:rsidP="00781074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     2. Видалити</w:t>
            </w:r>
            <w:r w:rsidRPr="0078107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: Додаток № 3</w:t>
            </w:r>
            <w:r w:rsidRPr="0078107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Тендерної документації</w:t>
            </w:r>
            <w:r w:rsidR="00120B6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781074" w:rsidRPr="00AF40C8" w:rsidTr="00EE09A8">
        <w:tc>
          <w:tcPr>
            <w:tcW w:w="10348" w:type="dxa"/>
          </w:tcPr>
          <w:p w:rsidR="00781074" w:rsidRPr="00781074" w:rsidRDefault="00781074" w:rsidP="00781074">
            <w:pPr>
              <w:ind w:left="360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81074">
              <w:rPr>
                <w:rFonts w:ascii="Times New Roman" w:hAnsi="Times New Roman"/>
                <w:b/>
                <w:sz w:val="24"/>
                <w:szCs w:val="24"/>
              </w:rPr>
              <w:t>Видалити Розділ 16-2. Додатку 4 Проект договору:</w:t>
            </w:r>
          </w:p>
          <w:p w:rsidR="00781074" w:rsidRPr="00BB49C6" w:rsidRDefault="00781074" w:rsidP="00781074">
            <w:pPr>
              <w:ind w:firstLine="48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    16-2. ПОРЯДОК ЗАЛУЧЕННЯ ДО ВИКОНАННЯ РОБІТ СУБПІДРЯДНИКІВ</w:t>
            </w:r>
            <w:r w:rsidRPr="00BB49C6">
              <w:rPr>
                <w:rFonts w:ascii="Times New Roman" w:hAnsi="Times New Roman"/>
                <w:i/>
                <w:strike/>
                <w:sz w:val="24"/>
                <w:szCs w:val="24"/>
              </w:rPr>
              <w:t xml:space="preserve"> </w:t>
            </w:r>
          </w:p>
          <w:p w:rsidR="00781074" w:rsidRPr="00BB49C6" w:rsidRDefault="00781074" w:rsidP="00781074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1. Виконавець має право за згодою Замовника залучати для виконання робіт субпідрядні організації. Укладання субпідрядних договорів не створює будь-яких правових відносин між Замовником і субпідрядниками. Виконавець відповідає за результати роботи субпідрядників і виступає перед Замовником як генеральний підрядник, а перед субпідрядниками - як замовник.</w:t>
            </w:r>
          </w:p>
          <w:p w:rsidR="00781074" w:rsidRPr="00BB49C6" w:rsidRDefault="00781074" w:rsidP="00781074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 xml:space="preserve">           16-2.2. Залучення субпідрядників здійснюється Виконавцем з обов’язковим письмовим погодженням із Замовником. Замовник має право відхиляти залучення </w:t>
            </w:r>
            <w:proofErr w:type="spellStart"/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професійно</w:t>
            </w:r>
            <w:proofErr w:type="spellEnd"/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 xml:space="preserve"> або фінансово неспроможних Субпідрядників.</w:t>
            </w:r>
          </w:p>
          <w:p w:rsidR="00781074" w:rsidRPr="00BB49C6" w:rsidRDefault="00781074" w:rsidP="00781074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Документи, що підтверджують відповідність субпідрядника вищезазначеним вимогам, подаються Замовнику Виконавцем одночасно із зверненням стосовно погодження залучення субпідрядника, а саме:</w:t>
            </w:r>
          </w:p>
          <w:p w:rsidR="00781074" w:rsidRPr="00BB49C6" w:rsidRDefault="00781074" w:rsidP="00781074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- копія ліцензії (дозволу) субпідрядника на виконання робіт, якщо отримання такого дозволу або ліцензії на цей вид діяльності передбачено законодавством;</w:t>
            </w:r>
          </w:p>
          <w:p w:rsidR="00781074" w:rsidRPr="00BB49C6" w:rsidRDefault="00781074" w:rsidP="00781074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інформаційної довідки субпідрядника про наявність необхідного обладнання для виконання робіт відповідно до технології надання послуг, вимог технічного завдання, а також з дотриманням діючих норм і правил надання послуг;</w:t>
            </w:r>
          </w:p>
          <w:p w:rsidR="00781074" w:rsidRPr="00BB49C6" w:rsidRDefault="00781074" w:rsidP="00781074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інформаційної довідки субпідрядника про наявність кваліфікованих працівників для виконання робіт;</w:t>
            </w:r>
          </w:p>
          <w:p w:rsidR="00781074" w:rsidRPr="00BB49C6" w:rsidRDefault="00781074" w:rsidP="00781074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балансу та звіту про фінансові результати за останній звітний період субпідрядника;</w:t>
            </w:r>
          </w:p>
          <w:p w:rsidR="00781074" w:rsidRPr="00BB49C6" w:rsidRDefault="00781074" w:rsidP="00781074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довідки субпідрядника про виконання аналогічних робіт/надання аналогічних послуг протягом останніх років із зазначенням обсягів та замовника (повне найменування підприємства) цих робіт/послуг та відгуків про роботу субпідрядника від таких замовників;</w:t>
            </w:r>
          </w:p>
          <w:p w:rsidR="00781074" w:rsidRPr="00BB49C6" w:rsidRDefault="00781074" w:rsidP="00781074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У зверненні стосовно погодження субпідрядника Виконавець обов’язково зазначає інформацію щодо виду та вартості робіт/послуг у відсотках по відношенню до вартості договору, які доручаються субпідряднику.</w:t>
            </w:r>
          </w:p>
          <w:p w:rsidR="00781074" w:rsidRPr="00BB49C6" w:rsidRDefault="00781074" w:rsidP="00781074">
            <w:pPr>
              <w:ind w:firstLine="4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3. Виконавець відповідає за результати роботи субпідрядників і виступає перед Замовником як генеральний підрядник, а перед субпідрядниками – як замовник.</w:t>
            </w:r>
          </w:p>
          <w:p w:rsidR="00781074" w:rsidRPr="00BB49C6" w:rsidRDefault="00781074" w:rsidP="00781074">
            <w:pPr>
              <w:ind w:firstLine="4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4. Виконавець несе відповідальність перед субпідрядниками за невиконання або неналежне виконання своїх зобов’язань за цим Договором, а перед замовником – за невиконання зобов’язань субпідрядниками.</w:t>
            </w:r>
          </w:p>
          <w:p w:rsidR="00781074" w:rsidRPr="00781074" w:rsidRDefault="00781074" w:rsidP="00781074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5. Виконавець координує виконання робіт субпідрядниками на будівельному майданчику, створює умови та здійснює контроль за виконанням ними договірних зобов’язань.</w:t>
            </w: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120B69" w:rsidRDefault="00A57C42" w:rsidP="007810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B69">
              <w:rPr>
                <w:rFonts w:ascii="Times New Roman" w:hAnsi="Times New Roman"/>
                <w:b/>
                <w:sz w:val="24"/>
                <w:szCs w:val="24"/>
              </w:rPr>
              <w:t xml:space="preserve">        Затверджено протоколом уповноваженої особи Служби відновлення та розвитку інфраструктури у Київській області від</w:t>
            </w:r>
            <w:r w:rsidRPr="0012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074" w:rsidRPr="00120B6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07539" w:rsidRPr="00120B69">
              <w:rPr>
                <w:rFonts w:ascii="Times New Roman" w:hAnsi="Times New Roman"/>
                <w:b/>
                <w:sz w:val="24"/>
                <w:szCs w:val="24"/>
              </w:rPr>
              <w:t xml:space="preserve">.11.2023 року № </w:t>
            </w:r>
            <w:r w:rsidR="00B83A5F" w:rsidRPr="00120B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81074" w:rsidRPr="00120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0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81074" w:rsidRPr="00120B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0B69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BA662D" w:rsidTr="00EA6F82">
        <w:tc>
          <w:tcPr>
            <w:tcW w:w="10348" w:type="dxa"/>
          </w:tcPr>
          <w:p w:rsidR="00120B69" w:rsidRPr="00120B69" w:rsidRDefault="008F40A6" w:rsidP="00120B6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120B6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120B69" w:rsidRPr="00120B6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икласти у новій редакції: ч. 2 Додатку 1 Тендерної документації</w:t>
            </w:r>
          </w:p>
          <w:p w:rsidR="00120B69" w:rsidRPr="00120B69" w:rsidRDefault="00120B69" w:rsidP="00120B69">
            <w:pPr>
              <w:ind w:right="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0B69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120B69"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Pr="00120B69">
              <w:rPr>
                <w:rFonts w:ascii="Times New Roman" w:eastAsia="Calibri" w:hAnsi="Times New Roman"/>
                <w:sz w:val="24"/>
                <w:szCs w:val="24"/>
              </w:rPr>
              <w:t>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7225"/>
              <w:gridCol w:w="1275"/>
            </w:tblGrid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укату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ля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газозварни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слюсар будівель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нтажник санітарно-технічних систем і устаткуванн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цювальник-плиточник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шиніст-оператор навантажувальної машини (будівельні робот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120B69" w:rsidRPr="00120B69" w:rsidTr="00DC1BB3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нтажник систем утеплення будівель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B69" w:rsidRPr="00120B69" w:rsidRDefault="00120B69" w:rsidP="00120B6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120B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:rsidR="008F40A6" w:rsidRPr="00120B69" w:rsidRDefault="008F40A6" w:rsidP="00CF39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B69" w:rsidRPr="00BA662D" w:rsidTr="00EA6F82">
        <w:tc>
          <w:tcPr>
            <w:tcW w:w="10348" w:type="dxa"/>
          </w:tcPr>
          <w:p w:rsidR="00120B69" w:rsidRPr="00120B69" w:rsidRDefault="00120B69" w:rsidP="00120B69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120B6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икласти у новій редакції: Додаток № 3 тендерної документаці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</w:t>
            </w:r>
            <w:bookmarkStart w:id="1" w:name="_GoBack"/>
            <w:bookmarkEnd w:id="1"/>
          </w:p>
        </w:tc>
      </w:tr>
      <w:tr w:rsidR="00120B69" w:rsidRPr="00BA662D" w:rsidTr="00EA6F82">
        <w:tc>
          <w:tcPr>
            <w:tcW w:w="10348" w:type="dxa"/>
          </w:tcPr>
          <w:p w:rsidR="00120B69" w:rsidRPr="00BB49C6" w:rsidRDefault="00120B69" w:rsidP="00120B69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E1AD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Викласти у новій редакції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зділ 16-2. </w:t>
            </w:r>
            <w:r w:rsidRPr="005A28FD">
              <w:rPr>
                <w:rFonts w:ascii="Times New Roman" w:hAnsi="Times New Roman"/>
                <w:b/>
                <w:sz w:val="24"/>
                <w:szCs w:val="24"/>
              </w:rPr>
              <w:t xml:space="preserve">Додатк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Проект договору:</w:t>
            </w:r>
          </w:p>
          <w:p w:rsidR="00120B69" w:rsidRPr="00400D2C" w:rsidRDefault="00120B69" w:rsidP="00120B69">
            <w:pPr>
              <w:ind w:firstLine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. ПОРЯДОК ЗАЛУЧЕННЯ ДО ВИКОНАННЯ РОБІТ СУБПІДРЯДНИКІ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20B69" w:rsidRPr="009E7B7E" w:rsidRDefault="00120B69" w:rsidP="00120B6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1. Виконавець</w:t>
            </w:r>
            <w:r w:rsidRPr="009E7B7E">
              <w:rPr>
                <w:rFonts w:ascii="Times New Roman" w:hAnsi="Times New Roman"/>
                <w:sz w:val="24"/>
                <w:szCs w:val="24"/>
              </w:rPr>
              <w:t xml:space="preserve"> має право за згодою Замовника залучати для виконання робіт субпідрядні організації. Укладання субпідрядних договорів не створює будь-яких правових відносин між Замовником і субпідрядниками. </w:t>
            </w:r>
            <w:r>
              <w:rPr>
                <w:rFonts w:ascii="Times New Roman" w:hAnsi="Times New Roman"/>
                <w:sz w:val="24"/>
                <w:szCs w:val="24"/>
              </w:rPr>
              <w:t>Виконавець</w:t>
            </w:r>
            <w:r w:rsidRPr="009E7B7E">
              <w:rPr>
                <w:rFonts w:ascii="Times New Roman" w:hAnsi="Times New Roman"/>
                <w:sz w:val="24"/>
                <w:szCs w:val="24"/>
              </w:rPr>
              <w:t xml:space="preserve"> відповідає за результати роботи субпідрядників і виступає перед Замовником як генеральний підрядник, а перед субпідрядниками - як замов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B69" w:rsidRDefault="00120B69" w:rsidP="00120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6-2.2. Залучення субпідрядників здійснюється Виконавцем з обов’язковим письмовим погодженням із Замовником. </w:t>
            </w:r>
          </w:p>
          <w:p w:rsidR="00120B69" w:rsidRPr="00AC05A9" w:rsidRDefault="00120B69" w:rsidP="00120B69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и, що підтверджують відповідність субпідрядника вищезазначеним вимогам, подаються Замовнику Виконавцем одночасно із зверненням стосовно погодження залучення 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субпідрядника, а саме:</w:t>
            </w:r>
          </w:p>
          <w:p w:rsidR="00120B69" w:rsidRPr="00AC05A9" w:rsidRDefault="00120B69" w:rsidP="00120B69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 xml:space="preserve">            -  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довідк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довільній формі із наступними відомостями: </w:t>
            </w:r>
          </w:p>
          <w:p w:rsidR="00120B69" w:rsidRPr="00AC05A9" w:rsidRDefault="00120B69" w:rsidP="00120B69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1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йменування субпідрядника;</w:t>
            </w:r>
          </w:p>
          <w:p w:rsidR="00120B69" w:rsidRPr="00AC05A9" w:rsidRDefault="00120B69" w:rsidP="00120B69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2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його місцезнаходження;</w:t>
            </w:r>
          </w:p>
          <w:p w:rsidR="00120B69" w:rsidRPr="00AC05A9" w:rsidRDefault="00120B69" w:rsidP="00120B69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3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д за ЄДРПОУ (інформація підтверджується копією довідки чи відомостей з ЄДРПОУ про субпідрядну організацію);</w:t>
            </w:r>
          </w:p>
          <w:p w:rsidR="00120B69" w:rsidRPr="00AC05A9" w:rsidRDefault="00120B69" w:rsidP="00120B69">
            <w:pPr>
              <w:tabs>
                <w:tab w:val="left" w:pos="284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4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ди робіт, які передба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 xml:space="preserve">чається доручити субпідряднику, 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орієнтовану вартість робіт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 xml:space="preserve"> субпідрядника у відсотках (%) 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вартості договору у гривнях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120B69" w:rsidRPr="00AC05A9" w:rsidRDefault="00120B69" w:rsidP="00120B6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 xml:space="preserve">- копія статутних документів 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як субпідрядників/співвиконавців до виконання робіт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0B69" w:rsidRDefault="00120B69" w:rsidP="00120B6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ія інформаційної довідки субпідрядника про наявність необхідного обладнання для виконання робіт відповідно до технології надання послуг, вимог технічного завдання, а також з дотриманням діючих норм і правил надання послуг;</w:t>
            </w:r>
          </w:p>
          <w:p w:rsidR="00120B69" w:rsidRDefault="00120B69" w:rsidP="00120B6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ія інформаційної довідки субпідрядника про наявність кваліфікованих працівників для виконання робіт з наданням документального підтвердження наявності кваліфікаційних сертифікатів цих працівників (за наявності).</w:t>
            </w:r>
          </w:p>
          <w:p w:rsidR="00120B69" w:rsidRDefault="00120B69" w:rsidP="00120B69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3. Виконавець відповідає за результати роботи субпідрядників і виступає перед Замовником як генеральний підрядник, а перед субпідрядниками – як замовник.</w:t>
            </w:r>
          </w:p>
          <w:p w:rsidR="00120B69" w:rsidRDefault="00120B69" w:rsidP="00120B69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4. Виконавець несе відповідальність перед субпідрядниками за невиконання або неналежне виконання своїх зобов’язань за цим Договором, а перед замовником – за невиконання зобов’язань субпідрядниками.</w:t>
            </w:r>
          </w:p>
          <w:p w:rsidR="00120B69" w:rsidRPr="00120B69" w:rsidRDefault="00120B69" w:rsidP="00120B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20B69">
              <w:rPr>
                <w:rFonts w:ascii="Times New Roman" w:hAnsi="Times New Roman"/>
                <w:sz w:val="24"/>
                <w:szCs w:val="24"/>
              </w:rPr>
              <w:t>16-2.5. Виконавець координує виконання робіт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підрядниками на будівельному </w:t>
            </w:r>
            <w:r w:rsidRPr="00120B69">
              <w:rPr>
                <w:rFonts w:ascii="Times New Roman" w:hAnsi="Times New Roman"/>
                <w:sz w:val="24"/>
                <w:szCs w:val="24"/>
              </w:rPr>
              <w:t>майданчику, створює умови та здійснює контроль за виконанням ними договірних зобов’язань.</w:t>
            </w: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Pr="009E33B9" w:rsidRDefault="009E33B9">
      <w:pPr>
        <w:rPr>
          <w:rFonts w:ascii="Times New Roman" w:hAnsi="Times New Roman" w:cs="Times New Roman"/>
        </w:rPr>
      </w:pP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77E"/>
    <w:multiLevelType w:val="hybridMultilevel"/>
    <w:tmpl w:val="5B9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>
    <w:nsid w:val="094376B7"/>
    <w:multiLevelType w:val="hybridMultilevel"/>
    <w:tmpl w:val="0FC65A80"/>
    <w:lvl w:ilvl="0" w:tplc="AAC2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30847E6"/>
    <w:multiLevelType w:val="hybridMultilevel"/>
    <w:tmpl w:val="A23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A560459"/>
    <w:multiLevelType w:val="hybridMultilevel"/>
    <w:tmpl w:val="5FBE62E0"/>
    <w:lvl w:ilvl="0" w:tplc="5F5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47AB"/>
    <w:multiLevelType w:val="hybridMultilevel"/>
    <w:tmpl w:val="0FC65A80"/>
    <w:lvl w:ilvl="0" w:tplc="AAC2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4C4C52"/>
    <w:multiLevelType w:val="multilevel"/>
    <w:tmpl w:val="323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84675"/>
    <w:multiLevelType w:val="hybridMultilevel"/>
    <w:tmpl w:val="5FBE62E0"/>
    <w:lvl w:ilvl="0" w:tplc="5F5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6"/>
  </w:num>
  <w:num w:numId="5">
    <w:abstractNumId w:val="9"/>
  </w:num>
  <w:num w:numId="6">
    <w:abstractNumId w:val="21"/>
  </w:num>
  <w:num w:numId="7">
    <w:abstractNumId w:val="36"/>
  </w:num>
  <w:num w:numId="8">
    <w:abstractNumId w:val="12"/>
  </w:num>
  <w:num w:numId="9">
    <w:abstractNumId w:val="14"/>
  </w:num>
  <w:num w:numId="10">
    <w:abstractNumId w:val="18"/>
  </w:num>
  <w:num w:numId="11">
    <w:abstractNumId w:val="24"/>
  </w:num>
  <w:num w:numId="12">
    <w:abstractNumId w:val="20"/>
  </w:num>
  <w:num w:numId="13">
    <w:abstractNumId w:val="2"/>
  </w:num>
  <w:num w:numId="14">
    <w:abstractNumId w:val="10"/>
  </w:num>
  <w:num w:numId="15">
    <w:abstractNumId w:val="17"/>
  </w:num>
  <w:num w:numId="16">
    <w:abstractNumId w:val="29"/>
  </w:num>
  <w:num w:numId="17">
    <w:abstractNumId w:val="3"/>
  </w:num>
  <w:num w:numId="18">
    <w:abstractNumId w:val="32"/>
  </w:num>
  <w:num w:numId="19">
    <w:abstractNumId w:val="13"/>
  </w:num>
  <w:num w:numId="20">
    <w:abstractNumId w:val="23"/>
  </w:num>
  <w:num w:numId="21">
    <w:abstractNumId w:val="34"/>
  </w:num>
  <w:num w:numId="22">
    <w:abstractNumId w:val="3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  <w:num w:numId="26">
    <w:abstractNumId w:val="28"/>
  </w:num>
  <w:num w:numId="27">
    <w:abstractNumId w:val="16"/>
  </w:num>
  <w:num w:numId="28">
    <w:abstractNumId w:val="27"/>
  </w:num>
  <w:num w:numId="29">
    <w:abstractNumId w:val="33"/>
  </w:num>
  <w:num w:numId="30">
    <w:abstractNumId w:val="1"/>
  </w:num>
  <w:num w:numId="31">
    <w:abstractNumId w:val="5"/>
  </w:num>
  <w:num w:numId="32">
    <w:abstractNumId w:val="31"/>
  </w:num>
  <w:num w:numId="33">
    <w:abstractNumId w:val="31"/>
  </w:num>
  <w:num w:numId="34">
    <w:abstractNumId w:val="30"/>
  </w:num>
  <w:num w:numId="35">
    <w:abstractNumId w:val="19"/>
  </w:num>
  <w:num w:numId="36">
    <w:abstractNumId w:val="0"/>
  </w:num>
  <w:num w:numId="37">
    <w:abstractNumId w:val="22"/>
  </w:num>
  <w:num w:numId="38">
    <w:abstractNumId w:val="35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07539"/>
    <w:rsid w:val="00120B69"/>
    <w:rsid w:val="00132723"/>
    <w:rsid w:val="001570A6"/>
    <w:rsid w:val="0016504A"/>
    <w:rsid w:val="00170854"/>
    <w:rsid w:val="00181EA1"/>
    <w:rsid w:val="00184C14"/>
    <w:rsid w:val="001B3036"/>
    <w:rsid w:val="001C66C0"/>
    <w:rsid w:val="001D23B6"/>
    <w:rsid w:val="001E5B11"/>
    <w:rsid w:val="002425CB"/>
    <w:rsid w:val="00264BD8"/>
    <w:rsid w:val="002A258A"/>
    <w:rsid w:val="002D11D9"/>
    <w:rsid w:val="00300058"/>
    <w:rsid w:val="00311033"/>
    <w:rsid w:val="00325F45"/>
    <w:rsid w:val="00351143"/>
    <w:rsid w:val="00382767"/>
    <w:rsid w:val="003945C5"/>
    <w:rsid w:val="003B317E"/>
    <w:rsid w:val="003C4B91"/>
    <w:rsid w:val="003F3736"/>
    <w:rsid w:val="0044317A"/>
    <w:rsid w:val="00450348"/>
    <w:rsid w:val="00452FCF"/>
    <w:rsid w:val="00454C7C"/>
    <w:rsid w:val="004C698C"/>
    <w:rsid w:val="004E6AAD"/>
    <w:rsid w:val="00514FA5"/>
    <w:rsid w:val="00562ACE"/>
    <w:rsid w:val="00572841"/>
    <w:rsid w:val="00591DAD"/>
    <w:rsid w:val="005A0875"/>
    <w:rsid w:val="005C3A70"/>
    <w:rsid w:val="005D39D5"/>
    <w:rsid w:val="00645950"/>
    <w:rsid w:val="006A2B81"/>
    <w:rsid w:val="006E2CDB"/>
    <w:rsid w:val="006F1A92"/>
    <w:rsid w:val="00781074"/>
    <w:rsid w:val="0078604B"/>
    <w:rsid w:val="007B569B"/>
    <w:rsid w:val="00803999"/>
    <w:rsid w:val="00876C6C"/>
    <w:rsid w:val="00895973"/>
    <w:rsid w:val="008D6FA4"/>
    <w:rsid w:val="008D72D0"/>
    <w:rsid w:val="008E267F"/>
    <w:rsid w:val="008F2495"/>
    <w:rsid w:val="008F40A6"/>
    <w:rsid w:val="00915481"/>
    <w:rsid w:val="00942512"/>
    <w:rsid w:val="00946359"/>
    <w:rsid w:val="009519D0"/>
    <w:rsid w:val="00953BF9"/>
    <w:rsid w:val="009D25A5"/>
    <w:rsid w:val="009E33B9"/>
    <w:rsid w:val="00A24DB3"/>
    <w:rsid w:val="00A52A90"/>
    <w:rsid w:val="00A57C42"/>
    <w:rsid w:val="00A64FCD"/>
    <w:rsid w:val="00AC083E"/>
    <w:rsid w:val="00AC08C3"/>
    <w:rsid w:val="00AD0BB4"/>
    <w:rsid w:val="00AD1A4C"/>
    <w:rsid w:val="00B10539"/>
    <w:rsid w:val="00B83A5F"/>
    <w:rsid w:val="00BA662D"/>
    <w:rsid w:val="00BC442C"/>
    <w:rsid w:val="00BC64A1"/>
    <w:rsid w:val="00BD0B17"/>
    <w:rsid w:val="00C11719"/>
    <w:rsid w:val="00C37C77"/>
    <w:rsid w:val="00C9285C"/>
    <w:rsid w:val="00C95492"/>
    <w:rsid w:val="00CD1ABD"/>
    <w:rsid w:val="00CE6269"/>
    <w:rsid w:val="00CE63DA"/>
    <w:rsid w:val="00CF2070"/>
    <w:rsid w:val="00CF39B4"/>
    <w:rsid w:val="00D32DAD"/>
    <w:rsid w:val="00D57EFA"/>
    <w:rsid w:val="00D6164E"/>
    <w:rsid w:val="00D81C11"/>
    <w:rsid w:val="00DA3408"/>
    <w:rsid w:val="00DD3B88"/>
    <w:rsid w:val="00DF4E87"/>
    <w:rsid w:val="00E102CE"/>
    <w:rsid w:val="00E6236C"/>
    <w:rsid w:val="00E8365F"/>
    <w:rsid w:val="00E906F6"/>
    <w:rsid w:val="00EA7B89"/>
    <w:rsid w:val="00EB75CE"/>
    <w:rsid w:val="00EC47F9"/>
    <w:rsid w:val="00ED00BB"/>
    <w:rsid w:val="00EE70B7"/>
    <w:rsid w:val="00F15849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  <w:style w:type="paragraph" w:styleId="a8">
    <w:name w:val="Body Text"/>
    <w:basedOn w:val="a"/>
    <w:link w:val="a9"/>
    <w:rsid w:val="008F40A6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9">
    <w:name w:val="Основной текст Знак"/>
    <w:basedOn w:val="a0"/>
    <w:link w:val="a8"/>
    <w:rsid w:val="008F40A6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0672-BF1A-400E-9026-5CB0A39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ТН</cp:lastModifiedBy>
  <cp:revision>5</cp:revision>
  <cp:lastPrinted>2023-10-04T13:37:00Z</cp:lastPrinted>
  <dcterms:created xsi:type="dcterms:W3CDTF">2023-11-17T10:29:00Z</dcterms:created>
  <dcterms:modified xsi:type="dcterms:W3CDTF">2023-11-28T10:30:00Z</dcterms:modified>
</cp:coreProperties>
</file>